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74" w:rsidRDefault="00A62474" w:rsidP="00A62474">
      <w:pPr>
        <w:jc w:val="center"/>
        <w:rPr>
          <w:b/>
        </w:rPr>
      </w:pPr>
      <w:r>
        <w:rPr>
          <w:b/>
        </w:rPr>
        <w:t>Organisations in Bihar under IPOP Programmes - full list (District-wise)</w:t>
      </w:r>
    </w:p>
    <w:p w:rsidR="00A62474" w:rsidRDefault="00A62474" w:rsidP="00A62474">
      <w:pPr>
        <w:spacing w:after="0" w:line="240" w:lineRule="auto"/>
        <w:ind w:left="5760" w:firstLine="720"/>
      </w:pPr>
      <w:r w:rsidRPr="00EB5A78">
        <w:rPr>
          <w:b/>
          <w:noProof/>
        </w:rPr>
        <w:pict>
          <v:rect id="_x0000_s1062" style="position:absolute;left:0;text-align:left;margin-left:322.9pt;margin-top:2.4pt;width:130.9pt;height:37.05pt;z-index:-251621888"/>
        </w:pict>
      </w:r>
      <w:r>
        <w:rPr>
          <w:b/>
        </w:rPr>
        <w:t xml:space="preserve">DCC – </w:t>
      </w:r>
      <w:r>
        <w:t>Day Care Centre</w:t>
      </w:r>
    </w:p>
    <w:p w:rsidR="00A62474" w:rsidRDefault="00A62474" w:rsidP="00A62474">
      <w:pPr>
        <w:spacing w:after="0" w:line="240" w:lineRule="auto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OAH – </w:t>
      </w:r>
      <w:r>
        <w:t>Old Age Home</w:t>
      </w:r>
    </w:p>
    <w:p w:rsidR="00A62474" w:rsidRDefault="00A62474" w:rsidP="00A6247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MMU – </w:t>
      </w:r>
      <w:r>
        <w:t>Mobile Medical Unit</w:t>
      </w:r>
    </w:p>
    <w:tbl>
      <w:tblPr>
        <w:tblStyle w:val="TableGrid"/>
        <w:tblW w:w="10478" w:type="dxa"/>
        <w:tblInd w:w="-560" w:type="dxa"/>
        <w:tblLayout w:type="fixed"/>
        <w:tblLook w:val="04A0"/>
      </w:tblPr>
      <w:tblGrid>
        <w:gridCol w:w="578"/>
        <w:gridCol w:w="1746"/>
        <w:gridCol w:w="3744"/>
        <w:gridCol w:w="720"/>
        <w:gridCol w:w="720"/>
        <w:gridCol w:w="765"/>
        <w:gridCol w:w="630"/>
        <w:gridCol w:w="765"/>
        <w:gridCol w:w="810"/>
      </w:tblGrid>
      <w:tr w:rsidR="00A62474" w:rsidTr="0008357F">
        <w:tc>
          <w:tcPr>
            <w:tcW w:w="10478" w:type="dxa"/>
            <w:gridSpan w:val="9"/>
          </w:tcPr>
          <w:p w:rsidR="00A62474" w:rsidRDefault="0008357F" w:rsidP="006478E9">
            <w:pPr>
              <w:jc w:val="center"/>
              <w:rPr>
                <w:b/>
              </w:rPr>
            </w:pPr>
            <w:r>
              <w:rPr>
                <w:b/>
              </w:rPr>
              <w:t>PATNA</w:t>
            </w:r>
          </w:p>
        </w:tc>
      </w:tr>
      <w:tr w:rsidR="00A62474" w:rsidTr="0008357F">
        <w:tc>
          <w:tcPr>
            <w:tcW w:w="578" w:type="dxa"/>
            <w:vMerge w:val="restart"/>
          </w:tcPr>
          <w:p w:rsidR="00A62474" w:rsidRDefault="00A62474" w:rsidP="006478E9">
            <w:pPr>
              <w:rPr>
                <w:b/>
              </w:rPr>
            </w:pPr>
            <w:r>
              <w:rPr>
                <w:b/>
              </w:rPr>
              <w:t>Sl. No.</w:t>
            </w:r>
          </w:p>
        </w:tc>
        <w:tc>
          <w:tcPr>
            <w:tcW w:w="1746" w:type="dxa"/>
            <w:vMerge w:val="restart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Name of the Organisation</w:t>
            </w:r>
          </w:p>
        </w:tc>
        <w:tc>
          <w:tcPr>
            <w:tcW w:w="3744" w:type="dxa"/>
            <w:vMerge w:val="restart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Address and Contact Info</w:t>
            </w:r>
          </w:p>
        </w:tc>
        <w:tc>
          <w:tcPr>
            <w:tcW w:w="2205" w:type="dxa"/>
            <w:gridSpan w:val="3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Projects</w:t>
            </w:r>
          </w:p>
        </w:tc>
        <w:tc>
          <w:tcPr>
            <w:tcW w:w="2205" w:type="dxa"/>
            <w:gridSpan w:val="3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Sanctioned Capacity</w:t>
            </w:r>
          </w:p>
        </w:tc>
      </w:tr>
      <w:tr w:rsidR="00A62474" w:rsidTr="0008357F">
        <w:tc>
          <w:tcPr>
            <w:tcW w:w="578" w:type="dxa"/>
            <w:vMerge/>
          </w:tcPr>
          <w:p w:rsidR="00A62474" w:rsidRDefault="00A62474" w:rsidP="006478E9">
            <w:pPr>
              <w:rPr>
                <w:b/>
              </w:rPr>
            </w:pPr>
          </w:p>
        </w:tc>
        <w:tc>
          <w:tcPr>
            <w:tcW w:w="1746" w:type="dxa"/>
            <w:vMerge/>
          </w:tcPr>
          <w:p w:rsidR="00A62474" w:rsidRDefault="00A62474" w:rsidP="006478E9">
            <w:pPr>
              <w:jc w:val="center"/>
              <w:rPr>
                <w:b/>
              </w:rPr>
            </w:pPr>
          </w:p>
        </w:tc>
        <w:tc>
          <w:tcPr>
            <w:tcW w:w="3744" w:type="dxa"/>
            <w:vMerge/>
          </w:tcPr>
          <w:p w:rsidR="00A62474" w:rsidRDefault="00A62474" w:rsidP="006478E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720" w:type="dxa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765" w:type="dxa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  <w:tc>
          <w:tcPr>
            <w:tcW w:w="630" w:type="dxa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765" w:type="dxa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810" w:type="dxa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</w:tr>
      <w:tr w:rsidR="00A62474" w:rsidRPr="00DB1E1A" w:rsidTr="0008357F">
        <w:tc>
          <w:tcPr>
            <w:tcW w:w="578" w:type="dxa"/>
          </w:tcPr>
          <w:p w:rsidR="00A62474" w:rsidRPr="008234F2" w:rsidRDefault="0008357F" w:rsidP="006478E9">
            <w:pPr>
              <w:jc w:val="center"/>
            </w:pPr>
            <w:r>
              <w:t>1</w:t>
            </w:r>
          </w:p>
        </w:tc>
        <w:tc>
          <w:tcPr>
            <w:tcW w:w="1746" w:type="dxa"/>
          </w:tcPr>
          <w:p w:rsidR="00A62474" w:rsidRPr="00DB1E1A" w:rsidRDefault="0008357F" w:rsidP="006478E9">
            <w:pPr>
              <w:rPr>
                <w:b/>
                <w:sz w:val="20"/>
                <w:szCs w:val="20"/>
              </w:rPr>
            </w:pPr>
            <w:r>
              <w:t>Sister Nivedita Memorial Trust</w:t>
            </w:r>
          </w:p>
        </w:tc>
        <w:tc>
          <w:tcPr>
            <w:tcW w:w="3744" w:type="dxa"/>
          </w:tcPr>
          <w:p w:rsidR="00A62474" w:rsidRPr="00DB1E1A" w:rsidRDefault="0008357F" w:rsidP="006478E9">
            <w:pPr>
              <w:ind w:left="-72"/>
            </w:pPr>
            <w:r>
              <w:t>Patna, Near Railway Station</w:t>
            </w:r>
          </w:p>
        </w:tc>
        <w:tc>
          <w:tcPr>
            <w:tcW w:w="720" w:type="dxa"/>
          </w:tcPr>
          <w:p w:rsidR="00A62474" w:rsidRPr="00856F66" w:rsidRDefault="0008357F" w:rsidP="0013245A">
            <w:pPr>
              <w:ind w:left="-45"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nit</w:t>
            </w:r>
          </w:p>
        </w:tc>
        <w:tc>
          <w:tcPr>
            <w:tcW w:w="720" w:type="dxa"/>
          </w:tcPr>
          <w:p w:rsidR="00A62474" w:rsidRPr="00856F66" w:rsidRDefault="0008357F" w:rsidP="0013245A">
            <w:pPr>
              <w:ind w:lef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5" w:type="dxa"/>
          </w:tcPr>
          <w:p w:rsidR="00A62474" w:rsidRPr="00856F66" w:rsidRDefault="00A62474" w:rsidP="0013245A">
            <w:pPr>
              <w:ind w:left="-90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A62474" w:rsidRPr="00856F66" w:rsidRDefault="0008357F" w:rsidP="0013245A">
            <w:pPr>
              <w:ind w:left="-135" w:right="-16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65" w:type="dxa"/>
          </w:tcPr>
          <w:p w:rsidR="00A62474" w:rsidRPr="00856F66" w:rsidRDefault="0008357F" w:rsidP="0013245A">
            <w:pPr>
              <w:ind w:left="-72" w:right="-8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62474" w:rsidRPr="00856F66" w:rsidRDefault="00A62474" w:rsidP="0013245A">
            <w:pPr>
              <w:ind w:left="-63" w:right="-82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2474" w:rsidRPr="00856F66" w:rsidRDefault="00A62474" w:rsidP="0013245A">
            <w:pPr>
              <w:ind w:lef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62474" w:rsidRDefault="00A62474" w:rsidP="00A62474">
      <w:pPr>
        <w:rPr>
          <w:b/>
        </w:rPr>
      </w:pPr>
    </w:p>
    <w:tbl>
      <w:tblPr>
        <w:tblStyle w:val="TableGrid"/>
        <w:tblW w:w="10440" w:type="dxa"/>
        <w:tblInd w:w="-522" w:type="dxa"/>
        <w:tblLayout w:type="fixed"/>
        <w:tblLook w:val="04A0"/>
      </w:tblPr>
      <w:tblGrid>
        <w:gridCol w:w="558"/>
        <w:gridCol w:w="1692"/>
        <w:gridCol w:w="3762"/>
        <w:gridCol w:w="756"/>
        <w:gridCol w:w="648"/>
        <w:gridCol w:w="783"/>
        <w:gridCol w:w="648"/>
        <w:gridCol w:w="783"/>
        <w:gridCol w:w="810"/>
      </w:tblGrid>
      <w:tr w:rsidR="00A62474" w:rsidTr="006478E9">
        <w:tc>
          <w:tcPr>
            <w:tcW w:w="10440" w:type="dxa"/>
            <w:gridSpan w:val="9"/>
          </w:tcPr>
          <w:p w:rsidR="00A62474" w:rsidRDefault="0013245A" w:rsidP="006478E9">
            <w:pPr>
              <w:jc w:val="center"/>
              <w:rPr>
                <w:b/>
              </w:rPr>
            </w:pPr>
            <w:r>
              <w:rPr>
                <w:b/>
              </w:rPr>
              <w:t>VAISHALI</w:t>
            </w:r>
          </w:p>
        </w:tc>
      </w:tr>
      <w:tr w:rsidR="00A62474" w:rsidTr="006478E9">
        <w:tc>
          <w:tcPr>
            <w:tcW w:w="558" w:type="dxa"/>
            <w:vMerge w:val="restart"/>
          </w:tcPr>
          <w:p w:rsidR="00A62474" w:rsidRDefault="00A62474" w:rsidP="006478E9">
            <w:pPr>
              <w:rPr>
                <w:b/>
              </w:rPr>
            </w:pPr>
            <w:r>
              <w:rPr>
                <w:b/>
              </w:rPr>
              <w:t>Sl. No.</w:t>
            </w:r>
          </w:p>
        </w:tc>
        <w:tc>
          <w:tcPr>
            <w:tcW w:w="1692" w:type="dxa"/>
            <w:vMerge w:val="restart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Name of the Organisation</w:t>
            </w:r>
          </w:p>
        </w:tc>
        <w:tc>
          <w:tcPr>
            <w:tcW w:w="3762" w:type="dxa"/>
            <w:vMerge w:val="restart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Address and Contact Info</w:t>
            </w:r>
          </w:p>
        </w:tc>
        <w:tc>
          <w:tcPr>
            <w:tcW w:w="2187" w:type="dxa"/>
            <w:gridSpan w:val="3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Projects</w:t>
            </w:r>
          </w:p>
        </w:tc>
        <w:tc>
          <w:tcPr>
            <w:tcW w:w="2241" w:type="dxa"/>
            <w:gridSpan w:val="3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Sanctioned Capacity</w:t>
            </w:r>
          </w:p>
        </w:tc>
      </w:tr>
      <w:tr w:rsidR="00A62474" w:rsidTr="006478E9">
        <w:tc>
          <w:tcPr>
            <w:tcW w:w="558" w:type="dxa"/>
            <w:vMerge/>
          </w:tcPr>
          <w:p w:rsidR="00A62474" w:rsidRDefault="00A62474" w:rsidP="006478E9">
            <w:pPr>
              <w:rPr>
                <w:b/>
              </w:rPr>
            </w:pPr>
          </w:p>
        </w:tc>
        <w:tc>
          <w:tcPr>
            <w:tcW w:w="1692" w:type="dxa"/>
            <w:vMerge/>
          </w:tcPr>
          <w:p w:rsidR="00A62474" w:rsidRDefault="00A62474" w:rsidP="006478E9">
            <w:pPr>
              <w:jc w:val="center"/>
              <w:rPr>
                <w:b/>
              </w:rPr>
            </w:pPr>
          </w:p>
        </w:tc>
        <w:tc>
          <w:tcPr>
            <w:tcW w:w="3762" w:type="dxa"/>
            <w:vMerge/>
          </w:tcPr>
          <w:p w:rsidR="00A62474" w:rsidRDefault="00A62474" w:rsidP="006478E9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648" w:type="dxa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783" w:type="dxa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  <w:tc>
          <w:tcPr>
            <w:tcW w:w="648" w:type="dxa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783" w:type="dxa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810" w:type="dxa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</w:tr>
      <w:tr w:rsidR="00A62474" w:rsidRPr="00DB1E1A" w:rsidTr="006478E9">
        <w:tc>
          <w:tcPr>
            <w:tcW w:w="558" w:type="dxa"/>
          </w:tcPr>
          <w:p w:rsidR="00A62474" w:rsidRPr="008234F2" w:rsidRDefault="0013245A" w:rsidP="006478E9">
            <w:pPr>
              <w:jc w:val="center"/>
            </w:pPr>
            <w:r>
              <w:t>2</w:t>
            </w:r>
          </w:p>
        </w:tc>
        <w:tc>
          <w:tcPr>
            <w:tcW w:w="1692" w:type="dxa"/>
          </w:tcPr>
          <w:p w:rsidR="00A62474" w:rsidRPr="00DB1E1A" w:rsidRDefault="0013245A" w:rsidP="006478E9">
            <w:pPr>
              <w:rPr>
                <w:b/>
                <w:sz w:val="20"/>
                <w:szCs w:val="20"/>
              </w:rPr>
            </w:pPr>
            <w:r>
              <w:t>Ekta Gram Seva Sansthan</w:t>
            </w:r>
          </w:p>
        </w:tc>
        <w:tc>
          <w:tcPr>
            <w:tcW w:w="3762" w:type="dxa"/>
          </w:tcPr>
          <w:p w:rsidR="00A62474" w:rsidRPr="00DB1E1A" w:rsidRDefault="0013245A" w:rsidP="006478E9">
            <w:pPr>
              <w:ind w:left="-72"/>
            </w:pPr>
            <w:r>
              <w:t>Hajipur, Vaishali, Patna</w:t>
            </w:r>
          </w:p>
        </w:tc>
        <w:tc>
          <w:tcPr>
            <w:tcW w:w="756" w:type="dxa"/>
          </w:tcPr>
          <w:p w:rsidR="00A62474" w:rsidRPr="00DB1E1A" w:rsidRDefault="0013245A" w:rsidP="0013245A">
            <w:pPr>
              <w:ind w:lef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A62474" w:rsidRPr="00DB1E1A" w:rsidRDefault="0013245A" w:rsidP="0013245A">
            <w:pPr>
              <w:ind w:left="-81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nit</w:t>
            </w:r>
          </w:p>
        </w:tc>
        <w:tc>
          <w:tcPr>
            <w:tcW w:w="783" w:type="dxa"/>
          </w:tcPr>
          <w:p w:rsidR="00A62474" w:rsidRPr="001F26CF" w:rsidRDefault="00A62474" w:rsidP="0013245A">
            <w:pPr>
              <w:pStyle w:val="ListParagraph"/>
              <w:ind w:left="-54"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A62474" w:rsidRPr="00DB1E1A" w:rsidRDefault="0013245A" w:rsidP="0013245A">
            <w:pPr>
              <w:ind w:left="-135" w:right="-16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A62474" w:rsidRPr="00DB1E1A" w:rsidRDefault="0013245A" w:rsidP="0013245A">
            <w:pPr>
              <w:ind w:left="225"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10" w:type="dxa"/>
          </w:tcPr>
          <w:p w:rsidR="00A62474" w:rsidRPr="00DB1E1A" w:rsidRDefault="00A62474" w:rsidP="0013245A">
            <w:pPr>
              <w:ind w:lef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62474" w:rsidRDefault="00A62474" w:rsidP="00A62474">
      <w:pPr>
        <w:rPr>
          <w:b/>
        </w:rPr>
      </w:pPr>
    </w:p>
    <w:tbl>
      <w:tblPr>
        <w:tblStyle w:val="TableGrid"/>
        <w:tblW w:w="10440" w:type="dxa"/>
        <w:tblInd w:w="-522" w:type="dxa"/>
        <w:tblLayout w:type="fixed"/>
        <w:tblLook w:val="04A0"/>
      </w:tblPr>
      <w:tblGrid>
        <w:gridCol w:w="540"/>
        <w:gridCol w:w="1899"/>
        <w:gridCol w:w="3699"/>
        <w:gridCol w:w="621"/>
        <w:gridCol w:w="657"/>
        <w:gridCol w:w="774"/>
        <w:gridCol w:w="657"/>
        <w:gridCol w:w="783"/>
        <w:gridCol w:w="810"/>
      </w:tblGrid>
      <w:tr w:rsidR="00A62474" w:rsidTr="006478E9">
        <w:tc>
          <w:tcPr>
            <w:tcW w:w="10440" w:type="dxa"/>
            <w:gridSpan w:val="9"/>
          </w:tcPr>
          <w:p w:rsidR="00A62474" w:rsidRDefault="0013245A" w:rsidP="006478E9">
            <w:pPr>
              <w:jc w:val="center"/>
              <w:rPr>
                <w:b/>
              </w:rPr>
            </w:pPr>
            <w:r>
              <w:rPr>
                <w:b/>
              </w:rPr>
              <w:t>SITAMARHI</w:t>
            </w:r>
          </w:p>
        </w:tc>
      </w:tr>
      <w:tr w:rsidR="00A62474" w:rsidTr="006478E9">
        <w:tc>
          <w:tcPr>
            <w:tcW w:w="540" w:type="dxa"/>
            <w:vMerge w:val="restart"/>
          </w:tcPr>
          <w:p w:rsidR="00A62474" w:rsidRDefault="00A62474" w:rsidP="006478E9">
            <w:pPr>
              <w:rPr>
                <w:b/>
              </w:rPr>
            </w:pPr>
            <w:r>
              <w:rPr>
                <w:b/>
              </w:rPr>
              <w:t>Sl. No.</w:t>
            </w:r>
          </w:p>
        </w:tc>
        <w:tc>
          <w:tcPr>
            <w:tcW w:w="1899" w:type="dxa"/>
            <w:vMerge w:val="restart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Name of the Organisation</w:t>
            </w:r>
          </w:p>
        </w:tc>
        <w:tc>
          <w:tcPr>
            <w:tcW w:w="3699" w:type="dxa"/>
            <w:vMerge w:val="restart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Address and Contact Info</w:t>
            </w:r>
          </w:p>
        </w:tc>
        <w:tc>
          <w:tcPr>
            <w:tcW w:w="2052" w:type="dxa"/>
            <w:gridSpan w:val="3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Projects</w:t>
            </w:r>
          </w:p>
        </w:tc>
        <w:tc>
          <w:tcPr>
            <w:tcW w:w="2250" w:type="dxa"/>
            <w:gridSpan w:val="3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Sanctioned Capacity</w:t>
            </w:r>
          </w:p>
        </w:tc>
      </w:tr>
      <w:tr w:rsidR="00A62474" w:rsidTr="006478E9">
        <w:tc>
          <w:tcPr>
            <w:tcW w:w="540" w:type="dxa"/>
            <w:vMerge/>
          </w:tcPr>
          <w:p w:rsidR="00A62474" w:rsidRDefault="00A62474" w:rsidP="006478E9">
            <w:pPr>
              <w:rPr>
                <w:b/>
              </w:rPr>
            </w:pPr>
          </w:p>
        </w:tc>
        <w:tc>
          <w:tcPr>
            <w:tcW w:w="1899" w:type="dxa"/>
            <w:vMerge/>
          </w:tcPr>
          <w:p w:rsidR="00A62474" w:rsidRDefault="00A62474" w:rsidP="006478E9">
            <w:pPr>
              <w:jc w:val="center"/>
              <w:rPr>
                <w:b/>
              </w:rPr>
            </w:pPr>
          </w:p>
        </w:tc>
        <w:tc>
          <w:tcPr>
            <w:tcW w:w="3699" w:type="dxa"/>
            <w:vMerge/>
          </w:tcPr>
          <w:p w:rsidR="00A62474" w:rsidRDefault="00A62474" w:rsidP="006478E9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657" w:type="dxa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774" w:type="dxa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  <w:tc>
          <w:tcPr>
            <w:tcW w:w="657" w:type="dxa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DCC</w:t>
            </w:r>
          </w:p>
        </w:tc>
        <w:tc>
          <w:tcPr>
            <w:tcW w:w="783" w:type="dxa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OAH</w:t>
            </w:r>
          </w:p>
        </w:tc>
        <w:tc>
          <w:tcPr>
            <w:tcW w:w="810" w:type="dxa"/>
          </w:tcPr>
          <w:p w:rsidR="00A62474" w:rsidRDefault="00A62474" w:rsidP="006478E9">
            <w:pPr>
              <w:jc w:val="center"/>
              <w:rPr>
                <w:b/>
              </w:rPr>
            </w:pPr>
            <w:r>
              <w:rPr>
                <w:b/>
              </w:rPr>
              <w:t>MMU</w:t>
            </w:r>
          </w:p>
        </w:tc>
      </w:tr>
      <w:tr w:rsidR="00A62474" w:rsidRPr="00DB1E1A" w:rsidTr="006478E9">
        <w:tc>
          <w:tcPr>
            <w:tcW w:w="540" w:type="dxa"/>
          </w:tcPr>
          <w:p w:rsidR="00A62474" w:rsidRPr="008234F2" w:rsidRDefault="0013245A" w:rsidP="006478E9">
            <w:pPr>
              <w:jc w:val="center"/>
            </w:pPr>
            <w:r>
              <w:t>3</w:t>
            </w:r>
          </w:p>
        </w:tc>
        <w:tc>
          <w:tcPr>
            <w:tcW w:w="1899" w:type="dxa"/>
          </w:tcPr>
          <w:p w:rsidR="00A62474" w:rsidRPr="00DB1E1A" w:rsidRDefault="0013245A" w:rsidP="006478E9">
            <w:pPr>
              <w:rPr>
                <w:b/>
                <w:sz w:val="20"/>
                <w:szCs w:val="20"/>
              </w:rPr>
            </w:pPr>
            <w:r>
              <w:t>Rajendra Institute of Education and Social Service</w:t>
            </w:r>
          </w:p>
        </w:tc>
        <w:tc>
          <w:tcPr>
            <w:tcW w:w="3699" w:type="dxa"/>
          </w:tcPr>
          <w:p w:rsidR="00A62474" w:rsidRPr="00DB1E1A" w:rsidRDefault="0013245A" w:rsidP="006478E9">
            <w:pPr>
              <w:ind w:left="-72"/>
            </w:pPr>
            <w:r>
              <w:t>Sitamarhi, Patna</w:t>
            </w:r>
          </w:p>
        </w:tc>
        <w:tc>
          <w:tcPr>
            <w:tcW w:w="621" w:type="dxa"/>
          </w:tcPr>
          <w:p w:rsidR="00A62474" w:rsidRPr="00DB1E1A" w:rsidRDefault="00A62474" w:rsidP="0013245A">
            <w:pPr>
              <w:ind w:left="-45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</w:tcPr>
          <w:p w:rsidR="00A62474" w:rsidRPr="00DB1E1A" w:rsidRDefault="00A62474" w:rsidP="0013245A">
            <w:pPr>
              <w:ind w:lef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nit</w:t>
            </w:r>
          </w:p>
        </w:tc>
        <w:tc>
          <w:tcPr>
            <w:tcW w:w="774" w:type="dxa"/>
          </w:tcPr>
          <w:p w:rsidR="00A62474" w:rsidRPr="00DB1E1A" w:rsidRDefault="00A62474" w:rsidP="0013245A">
            <w:pPr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</w:tcPr>
          <w:p w:rsidR="00A62474" w:rsidRPr="00DB1E1A" w:rsidRDefault="00A62474" w:rsidP="0013245A">
            <w:pPr>
              <w:ind w:left="-135" w:right="-16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A62474" w:rsidRPr="00DB1E1A" w:rsidRDefault="00A62474" w:rsidP="0013245A">
            <w:pPr>
              <w:ind w:left="225"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A62474" w:rsidRPr="00DB1E1A" w:rsidRDefault="00A62474" w:rsidP="0013245A">
            <w:pPr>
              <w:ind w:left="-45" w:right="-828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2474" w:rsidRPr="00DB1E1A" w:rsidRDefault="00A62474" w:rsidP="0013245A">
            <w:pPr>
              <w:ind w:lef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62474" w:rsidRDefault="00A62474" w:rsidP="00843435">
      <w:pPr>
        <w:spacing w:after="0" w:line="240" w:lineRule="auto"/>
      </w:pPr>
    </w:p>
    <w:sectPr w:rsidR="00A62474" w:rsidSect="00FB736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459" w:rsidRDefault="00516459" w:rsidP="00346AF3">
      <w:pPr>
        <w:spacing w:after="0" w:line="240" w:lineRule="auto"/>
      </w:pPr>
      <w:r>
        <w:separator/>
      </w:r>
    </w:p>
  </w:endnote>
  <w:endnote w:type="continuationSeparator" w:id="1">
    <w:p w:rsidR="00516459" w:rsidRDefault="00516459" w:rsidP="0034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157"/>
      <w:docPartObj>
        <w:docPartGallery w:val="Page Numbers (Bottom of Page)"/>
        <w:docPartUnique/>
      </w:docPartObj>
    </w:sdtPr>
    <w:sdtContent>
      <w:p w:rsidR="0030184A" w:rsidRDefault="0030184A">
        <w:pPr>
          <w:pStyle w:val="Footer"/>
          <w:jc w:val="right"/>
        </w:pPr>
        <w:fldSimple w:instr=" PAGE   \* MERGEFORMAT ">
          <w:r w:rsidR="001E4D64">
            <w:rPr>
              <w:noProof/>
            </w:rPr>
            <w:t>1</w:t>
          </w:r>
        </w:fldSimple>
      </w:p>
    </w:sdtContent>
  </w:sdt>
  <w:p w:rsidR="0030184A" w:rsidRDefault="003018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459" w:rsidRDefault="00516459" w:rsidP="00346AF3">
      <w:pPr>
        <w:spacing w:after="0" w:line="240" w:lineRule="auto"/>
      </w:pPr>
      <w:r>
        <w:separator/>
      </w:r>
    </w:p>
  </w:footnote>
  <w:footnote w:type="continuationSeparator" w:id="1">
    <w:p w:rsidR="00516459" w:rsidRDefault="00516459" w:rsidP="00346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6E67"/>
    <w:multiLevelType w:val="hybridMultilevel"/>
    <w:tmpl w:val="53486B66"/>
    <w:lvl w:ilvl="0" w:tplc="6726742C">
      <w:start w:val="1"/>
      <w:numFmt w:val="bullet"/>
      <w:lvlText w:val="-"/>
      <w:lvlJc w:val="left"/>
      <w:pPr>
        <w:ind w:left="3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435"/>
    <w:rsid w:val="00001D27"/>
    <w:rsid w:val="00002E19"/>
    <w:rsid w:val="00003EC9"/>
    <w:rsid w:val="00006C4B"/>
    <w:rsid w:val="00007F5B"/>
    <w:rsid w:val="00010D87"/>
    <w:rsid w:val="00011399"/>
    <w:rsid w:val="0001377B"/>
    <w:rsid w:val="000141A0"/>
    <w:rsid w:val="000147F9"/>
    <w:rsid w:val="00015795"/>
    <w:rsid w:val="00015E33"/>
    <w:rsid w:val="00016743"/>
    <w:rsid w:val="00021DD5"/>
    <w:rsid w:val="0002288F"/>
    <w:rsid w:val="00022EBE"/>
    <w:rsid w:val="0002511E"/>
    <w:rsid w:val="000256B3"/>
    <w:rsid w:val="000325B0"/>
    <w:rsid w:val="000349AF"/>
    <w:rsid w:val="0004143D"/>
    <w:rsid w:val="000425CB"/>
    <w:rsid w:val="00042AAC"/>
    <w:rsid w:val="0004609A"/>
    <w:rsid w:val="00046984"/>
    <w:rsid w:val="000472C3"/>
    <w:rsid w:val="00050337"/>
    <w:rsid w:val="00052E09"/>
    <w:rsid w:val="000547DE"/>
    <w:rsid w:val="0005600F"/>
    <w:rsid w:val="00060BC3"/>
    <w:rsid w:val="00061642"/>
    <w:rsid w:val="00063203"/>
    <w:rsid w:val="000652E5"/>
    <w:rsid w:val="00073F1D"/>
    <w:rsid w:val="000745C6"/>
    <w:rsid w:val="000758AD"/>
    <w:rsid w:val="00082F9C"/>
    <w:rsid w:val="00083036"/>
    <w:rsid w:val="0008357F"/>
    <w:rsid w:val="00083FF3"/>
    <w:rsid w:val="00084AB8"/>
    <w:rsid w:val="0008598F"/>
    <w:rsid w:val="00085F70"/>
    <w:rsid w:val="000905A4"/>
    <w:rsid w:val="0009231F"/>
    <w:rsid w:val="00094A6C"/>
    <w:rsid w:val="00096446"/>
    <w:rsid w:val="00096E75"/>
    <w:rsid w:val="000A4DCB"/>
    <w:rsid w:val="000A6772"/>
    <w:rsid w:val="000B0B2F"/>
    <w:rsid w:val="000B0ED9"/>
    <w:rsid w:val="000B3FDF"/>
    <w:rsid w:val="000B5623"/>
    <w:rsid w:val="000B5966"/>
    <w:rsid w:val="000C2EB4"/>
    <w:rsid w:val="000C3980"/>
    <w:rsid w:val="000C5C3D"/>
    <w:rsid w:val="000C6469"/>
    <w:rsid w:val="000D27CB"/>
    <w:rsid w:val="000D46FB"/>
    <w:rsid w:val="000D4800"/>
    <w:rsid w:val="000D5BF2"/>
    <w:rsid w:val="000E0359"/>
    <w:rsid w:val="000E0ED2"/>
    <w:rsid w:val="000E2C84"/>
    <w:rsid w:val="000E35AA"/>
    <w:rsid w:val="000E3D45"/>
    <w:rsid w:val="000E4E23"/>
    <w:rsid w:val="000E6712"/>
    <w:rsid w:val="000E768B"/>
    <w:rsid w:val="000E7B8F"/>
    <w:rsid w:val="000F2394"/>
    <w:rsid w:val="000F346D"/>
    <w:rsid w:val="000F4EDC"/>
    <w:rsid w:val="000F579A"/>
    <w:rsid w:val="000F587A"/>
    <w:rsid w:val="001039C8"/>
    <w:rsid w:val="001048C2"/>
    <w:rsid w:val="00106A6C"/>
    <w:rsid w:val="00110390"/>
    <w:rsid w:val="00110404"/>
    <w:rsid w:val="001111AB"/>
    <w:rsid w:val="0011173F"/>
    <w:rsid w:val="00111997"/>
    <w:rsid w:val="001135EC"/>
    <w:rsid w:val="00117237"/>
    <w:rsid w:val="00117E16"/>
    <w:rsid w:val="00120368"/>
    <w:rsid w:val="00121C20"/>
    <w:rsid w:val="00122ED8"/>
    <w:rsid w:val="00123199"/>
    <w:rsid w:val="00124B1A"/>
    <w:rsid w:val="00130F9D"/>
    <w:rsid w:val="0013245A"/>
    <w:rsid w:val="001330C5"/>
    <w:rsid w:val="001334B5"/>
    <w:rsid w:val="001341AD"/>
    <w:rsid w:val="00135066"/>
    <w:rsid w:val="00136BC4"/>
    <w:rsid w:val="00142643"/>
    <w:rsid w:val="00146233"/>
    <w:rsid w:val="00147154"/>
    <w:rsid w:val="0015387A"/>
    <w:rsid w:val="00154187"/>
    <w:rsid w:val="00154262"/>
    <w:rsid w:val="00160382"/>
    <w:rsid w:val="00160A65"/>
    <w:rsid w:val="00162114"/>
    <w:rsid w:val="00162335"/>
    <w:rsid w:val="00162969"/>
    <w:rsid w:val="001638B3"/>
    <w:rsid w:val="001640D3"/>
    <w:rsid w:val="00164280"/>
    <w:rsid w:val="001645A3"/>
    <w:rsid w:val="00166F10"/>
    <w:rsid w:val="00172DC8"/>
    <w:rsid w:val="00173B0C"/>
    <w:rsid w:val="00174608"/>
    <w:rsid w:val="001777FA"/>
    <w:rsid w:val="00181A6E"/>
    <w:rsid w:val="00182529"/>
    <w:rsid w:val="00184632"/>
    <w:rsid w:val="00190C0C"/>
    <w:rsid w:val="00191190"/>
    <w:rsid w:val="001921DE"/>
    <w:rsid w:val="0019601F"/>
    <w:rsid w:val="001975FA"/>
    <w:rsid w:val="001A0FEE"/>
    <w:rsid w:val="001A3C44"/>
    <w:rsid w:val="001A4202"/>
    <w:rsid w:val="001A60B9"/>
    <w:rsid w:val="001A66A4"/>
    <w:rsid w:val="001B334D"/>
    <w:rsid w:val="001B3B11"/>
    <w:rsid w:val="001B44CD"/>
    <w:rsid w:val="001B4CE9"/>
    <w:rsid w:val="001B577C"/>
    <w:rsid w:val="001B58CD"/>
    <w:rsid w:val="001B5A8A"/>
    <w:rsid w:val="001B779C"/>
    <w:rsid w:val="001B7A36"/>
    <w:rsid w:val="001C1685"/>
    <w:rsid w:val="001C2767"/>
    <w:rsid w:val="001C52A1"/>
    <w:rsid w:val="001C7CF4"/>
    <w:rsid w:val="001D110B"/>
    <w:rsid w:val="001D18FD"/>
    <w:rsid w:val="001D62AB"/>
    <w:rsid w:val="001E1B5C"/>
    <w:rsid w:val="001E1F7C"/>
    <w:rsid w:val="001E4348"/>
    <w:rsid w:val="001E4575"/>
    <w:rsid w:val="001E4D64"/>
    <w:rsid w:val="001F0370"/>
    <w:rsid w:val="001F145F"/>
    <w:rsid w:val="001F1C21"/>
    <w:rsid w:val="001F2263"/>
    <w:rsid w:val="001F26CF"/>
    <w:rsid w:val="001F37E6"/>
    <w:rsid w:val="002000E0"/>
    <w:rsid w:val="00200E40"/>
    <w:rsid w:val="002021F8"/>
    <w:rsid w:val="00202CEE"/>
    <w:rsid w:val="00203E63"/>
    <w:rsid w:val="002043D6"/>
    <w:rsid w:val="00205158"/>
    <w:rsid w:val="00207CEC"/>
    <w:rsid w:val="002134BE"/>
    <w:rsid w:val="00216614"/>
    <w:rsid w:val="00216658"/>
    <w:rsid w:val="00220209"/>
    <w:rsid w:val="00224F8F"/>
    <w:rsid w:val="00227EAD"/>
    <w:rsid w:val="00231C6A"/>
    <w:rsid w:val="00232A19"/>
    <w:rsid w:val="00232C45"/>
    <w:rsid w:val="00233836"/>
    <w:rsid w:val="00233EC2"/>
    <w:rsid w:val="00236CA2"/>
    <w:rsid w:val="0023733F"/>
    <w:rsid w:val="002379EB"/>
    <w:rsid w:val="00237D36"/>
    <w:rsid w:val="00237FF0"/>
    <w:rsid w:val="00242B8B"/>
    <w:rsid w:val="00244933"/>
    <w:rsid w:val="00245729"/>
    <w:rsid w:val="0024650B"/>
    <w:rsid w:val="002465E1"/>
    <w:rsid w:val="002510C0"/>
    <w:rsid w:val="00251AA7"/>
    <w:rsid w:val="00254C49"/>
    <w:rsid w:val="00255359"/>
    <w:rsid w:val="00256E05"/>
    <w:rsid w:val="00260038"/>
    <w:rsid w:val="00262554"/>
    <w:rsid w:val="00262C38"/>
    <w:rsid w:val="002630EE"/>
    <w:rsid w:val="0026360E"/>
    <w:rsid w:val="00266B86"/>
    <w:rsid w:val="002670F1"/>
    <w:rsid w:val="00267496"/>
    <w:rsid w:val="002677F1"/>
    <w:rsid w:val="002756EC"/>
    <w:rsid w:val="00276FAD"/>
    <w:rsid w:val="0028018F"/>
    <w:rsid w:val="00282E27"/>
    <w:rsid w:val="00282ECD"/>
    <w:rsid w:val="00291F39"/>
    <w:rsid w:val="00292DC4"/>
    <w:rsid w:val="002957AC"/>
    <w:rsid w:val="002A003E"/>
    <w:rsid w:val="002A644F"/>
    <w:rsid w:val="002A6C1F"/>
    <w:rsid w:val="002B03EB"/>
    <w:rsid w:val="002B1039"/>
    <w:rsid w:val="002B1241"/>
    <w:rsid w:val="002B297A"/>
    <w:rsid w:val="002B2B19"/>
    <w:rsid w:val="002B6A97"/>
    <w:rsid w:val="002B7052"/>
    <w:rsid w:val="002B7E55"/>
    <w:rsid w:val="002C3166"/>
    <w:rsid w:val="002C463B"/>
    <w:rsid w:val="002C511B"/>
    <w:rsid w:val="002C6541"/>
    <w:rsid w:val="002C7A0D"/>
    <w:rsid w:val="002D03D9"/>
    <w:rsid w:val="002D04B8"/>
    <w:rsid w:val="002D0D12"/>
    <w:rsid w:val="002D1087"/>
    <w:rsid w:val="002D1B6D"/>
    <w:rsid w:val="002D3A88"/>
    <w:rsid w:val="002D5368"/>
    <w:rsid w:val="002D625A"/>
    <w:rsid w:val="002E06A5"/>
    <w:rsid w:val="002E113B"/>
    <w:rsid w:val="002E230E"/>
    <w:rsid w:val="002E3250"/>
    <w:rsid w:val="002E4181"/>
    <w:rsid w:val="002E7AB1"/>
    <w:rsid w:val="002F4578"/>
    <w:rsid w:val="002F4D94"/>
    <w:rsid w:val="002F50C4"/>
    <w:rsid w:val="002F54D2"/>
    <w:rsid w:val="002F6141"/>
    <w:rsid w:val="002F6EE5"/>
    <w:rsid w:val="002F7587"/>
    <w:rsid w:val="002F7E22"/>
    <w:rsid w:val="00301129"/>
    <w:rsid w:val="0030184A"/>
    <w:rsid w:val="00301A5A"/>
    <w:rsid w:val="00302917"/>
    <w:rsid w:val="00303027"/>
    <w:rsid w:val="0030381E"/>
    <w:rsid w:val="00304A0E"/>
    <w:rsid w:val="00304F01"/>
    <w:rsid w:val="003055BE"/>
    <w:rsid w:val="00306465"/>
    <w:rsid w:val="0031112E"/>
    <w:rsid w:val="00311B27"/>
    <w:rsid w:val="003151E6"/>
    <w:rsid w:val="0031610E"/>
    <w:rsid w:val="003231DE"/>
    <w:rsid w:val="003247DA"/>
    <w:rsid w:val="0032536C"/>
    <w:rsid w:val="00330791"/>
    <w:rsid w:val="0033154F"/>
    <w:rsid w:val="00335AF8"/>
    <w:rsid w:val="00335FC2"/>
    <w:rsid w:val="00337E0A"/>
    <w:rsid w:val="0034016A"/>
    <w:rsid w:val="00346AF3"/>
    <w:rsid w:val="00347327"/>
    <w:rsid w:val="00353A18"/>
    <w:rsid w:val="00361647"/>
    <w:rsid w:val="00362DAF"/>
    <w:rsid w:val="00363EF5"/>
    <w:rsid w:val="00366FB4"/>
    <w:rsid w:val="003677C7"/>
    <w:rsid w:val="00367EB1"/>
    <w:rsid w:val="00370799"/>
    <w:rsid w:val="003730DC"/>
    <w:rsid w:val="003742F9"/>
    <w:rsid w:val="003767B0"/>
    <w:rsid w:val="00383D28"/>
    <w:rsid w:val="00384BB4"/>
    <w:rsid w:val="003870C5"/>
    <w:rsid w:val="00387F55"/>
    <w:rsid w:val="0039050F"/>
    <w:rsid w:val="00390946"/>
    <w:rsid w:val="003941F5"/>
    <w:rsid w:val="003A1B92"/>
    <w:rsid w:val="003A20C8"/>
    <w:rsid w:val="003A21EC"/>
    <w:rsid w:val="003A2A85"/>
    <w:rsid w:val="003A3CC7"/>
    <w:rsid w:val="003A44E6"/>
    <w:rsid w:val="003A5467"/>
    <w:rsid w:val="003A6477"/>
    <w:rsid w:val="003A7540"/>
    <w:rsid w:val="003A7DF1"/>
    <w:rsid w:val="003B2BED"/>
    <w:rsid w:val="003B2C1B"/>
    <w:rsid w:val="003B4ED6"/>
    <w:rsid w:val="003B5450"/>
    <w:rsid w:val="003C0EFC"/>
    <w:rsid w:val="003C5771"/>
    <w:rsid w:val="003C619F"/>
    <w:rsid w:val="003C663B"/>
    <w:rsid w:val="003D2DAE"/>
    <w:rsid w:val="003D2DF9"/>
    <w:rsid w:val="003E1198"/>
    <w:rsid w:val="003E3B98"/>
    <w:rsid w:val="003E7FE5"/>
    <w:rsid w:val="003F0310"/>
    <w:rsid w:val="003F1BDE"/>
    <w:rsid w:val="003F7614"/>
    <w:rsid w:val="00404AE3"/>
    <w:rsid w:val="0041379F"/>
    <w:rsid w:val="00413C73"/>
    <w:rsid w:val="004173B8"/>
    <w:rsid w:val="004174E3"/>
    <w:rsid w:val="0042088C"/>
    <w:rsid w:val="00423373"/>
    <w:rsid w:val="00424C0D"/>
    <w:rsid w:val="00426CA2"/>
    <w:rsid w:val="0042747E"/>
    <w:rsid w:val="00427B7A"/>
    <w:rsid w:val="004329D6"/>
    <w:rsid w:val="0043374A"/>
    <w:rsid w:val="004369EA"/>
    <w:rsid w:val="00437AF2"/>
    <w:rsid w:val="00440AD9"/>
    <w:rsid w:val="0044466C"/>
    <w:rsid w:val="004502BB"/>
    <w:rsid w:val="004506BA"/>
    <w:rsid w:val="004516D4"/>
    <w:rsid w:val="00451A9B"/>
    <w:rsid w:val="00455174"/>
    <w:rsid w:val="00455263"/>
    <w:rsid w:val="004558AD"/>
    <w:rsid w:val="004577A9"/>
    <w:rsid w:val="0046005B"/>
    <w:rsid w:val="00460969"/>
    <w:rsid w:val="00464AE3"/>
    <w:rsid w:val="00474CBB"/>
    <w:rsid w:val="00475921"/>
    <w:rsid w:val="00480FC0"/>
    <w:rsid w:val="0048111B"/>
    <w:rsid w:val="004841A8"/>
    <w:rsid w:val="004853E3"/>
    <w:rsid w:val="00487787"/>
    <w:rsid w:val="00490DF1"/>
    <w:rsid w:val="00497DF4"/>
    <w:rsid w:val="004A0DA8"/>
    <w:rsid w:val="004A31DF"/>
    <w:rsid w:val="004A3D87"/>
    <w:rsid w:val="004A70E8"/>
    <w:rsid w:val="004A749E"/>
    <w:rsid w:val="004A7A91"/>
    <w:rsid w:val="004B1043"/>
    <w:rsid w:val="004B2378"/>
    <w:rsid w:val="004B238B"/>
    <w:rsid w:val="004B6777"/>
    <w:rsid w:val="004B7902"/>
    <w:rsid w:val="004C0E7A"/>
    <w:rsid w:val="004C0F64"/>
    <w:rsid w:val="004C108C"/>
    <w:rsid w:val="004C526A"/>
    <w:rsid w:val="004C5DB7"/>
    <w:rsid w:val="004C6D83"/>
    <w:rsid w:val="004C75E8"/>
    <w:rsid w:val="004C7F5B"/>
    <w:rsid w:val="004D115A"/>
    <w:rsid w:val="004D2005"/>
    <w:rsid w:val="004D661B"/>
    <w:rsid w:val="004E07C7"/>
    <w:rsid w:val="004E14D7"/>
    <w:rsid w:val="004E7CE6"/>
    <w:rsid w:val="004F0470"/>
    <w:rsid w:val="004F16E6"/>
    <w:rsid w:val="004F2444"/>
    <w:rsid w:val="004F35D4"/>
    <w:rsid w:val="004F391F"/>
    <w:rsid w:val="004F4493"/>
    <w:rsid w:val="004F44CB"/>
    <w:rsid w:val="004F777E"/>
    <w:rsid w:val="00501BA9"/>
    <w:rsid w:val="00502B9B"/>
    <w:rsid w:val="0050378A"/>
    <w:rsid w:val="00504724"/>
    <w:rsid w:val="00505802"/>
    <w:rsid w:val="00505BB4"/>
    <w:rsid w:val="00506F5A"/>
    <w:rsid w:val="00510294"/>
    <w:rsid w:val="005106C0"/>
    <w:rsid w:val="005129E1"/>
    <w:rsid w:val="005137A9"/>
    <w:rsid w:val="0051531A"/>
    <w:rsid w:val="00516459"/>
    <w:rsid w:val="00520D11"/>
    <w:rsid w:val="00523CC7"/>
    <w:rsid w:val="0052556E"/>
    <w:rsid w:val="0052630F"/>
    <w:rsid w:val="00527A3E"/>
    <w:rsid w:val="00530531"/>
    <w:rsid w:val="00531A4D"/>
    <w:rsid w:val="00532F12"/>
    <w:rsid w:val="00534F97"/>
    <w:rsid w:val="005410BC"/>
    <w:rsid w:val="005463A9"/>
    <w:rsid w:val="005471D7"/>
    <w:rsid w:val="00547AED"/>
    <w:rsid w:val="00547EFA"/>
    <w:rsid w:val="0055021E"/>
    <w:rsid w:val="0055216C"/>
    <w:rsid w:val="00555401"/>
    <w:rsid w:val="00555D54"/>
    <w:rsid w:val="005568F3"/>
    <w:rsid w:val="00560178"/>
    <w:rsid w:val="005659C5"/>
    <w:rsid w:val="005659F7"/>
    <w:rsid w:val="00566114"/>
    <w:rsid w:val="00566340"/>
    <w:rsid w:val="00566D69"/>
    <w:rsid w:val="005674AD"/>
    <w:rsid w:val="005677EA"/>
    <w:rsid w:val="00570791"/>
    <w:rsid w:val="00577BDB"/>
    <w:rsid w:val="00577D88"/>
    <w:rsid w:val="005814F5"/>
    <w:rsid w:val="00581688"/>
    <w:rsid w:val="005844AE"/>
    <w:rsid w:val="00585D4E"/>
    <w:rsid w:val="00590C46"/>
    <w:rsid w:val="00592B23"/>
    <w:rsid w:val="0059460B"/>
    <w:rsid w:val="005967AB"/>
    <w:rsid w:val="005A1446"/>
    <w:rsid w:val="005A21B0"/>
    <w:rsid w:val="005A5282"/>
    <w:rsid w:val="005A5B2A"/>
    <w:rsid w:val="005A6B75"/>
    <w:rsid w:val="005A775E"/>
    <w:rsid w:val="005B022C"/>
    <w:rsid w:val="005B526C"/>
    <w:rsid w:val="005B56F3"/>
    <w:rsid w:val="005C02C8"/>
    <w:rsid w:val="005C0A9E"/>
    <w:rsid w:val="005C484F"/>
    <w:rsid w:val="005C6056"/>
    <w:rsid w:val="005C755E"/>
    <w:rsid w:val="005D2DE3"/>
    <w:rsid w:val="005D41B6"/>
    <w:rsid w:val="005D65DA"/>
    <w:rsid w:val="005D6B3F"/>
    <w:rsid w:val="005D710B"/>
    <w:rsid w:val="005D7375"/>
    <w:rsid w:val="005D75D1"/>
    <w:rsid w:val="005D7D90"/>
    <w:rsid w:val="005E0011"/>
    <w:rsid w:val="005E06E3"/>
    <w:rsid w:val="005E5AB8"/>
    <w:rsid w:val="005E631F"/>
    <w:rsid w:val="005E7C7A"/>
    <w:rsid w:val="005E7DC2"/>
    <w:rsid w:val="005F0335"/>
    <w:rsid w:val="005F0EF9"/>
    <w:rsid w:val="005F35E1"/>
    <w:rsid w:val="0060072F"/>
    <w:rsid w:val="0060143B"/>
    <w:rsid w:val="006054F5"/>
    <w:rsid w:val="006066B7"/>
    <w:rsid w:val="00607E19"/>
    <w:rsid w:val="00611071"/>
    <w:rsid w:val="00615189"/>
    <w:rsid w:val="00624D1E"/>
    <w:rsid w:val="00630B7E"/>
    <w:rsid w:val="006320D7"/>
    <w:rsid w:val="006355EF"/>
    <w:rsid w:val="006373BA"/>
    <w:rsid w:val="00640F8A"/>
    <w:rsid w:val="00643EBB"/>
    <w:rsid w:val="0064407B"/>
    <w:rsid w:val="00645278"/>
    <w:rsid w:val="0064545E"/>
    <w:rsid w:val="00645D79"/>
    <w:rsid w:val="006503C2"/>
    <w:rsid w:val="00650F7D"/>
    <w:rsid w:val="0065106D"/>
    <w:rsid w:val="00652723"/>
    <w:rsid w:val="006540E4"/>
    <w:rsid w:val="00657152"/>
    <w:rsid w:val="0065787D"/>
    <w:rsid w:val="00657B89"/>
    <w:rsid w:val="00660E9A"/>
    <w:rsid w:val="0066222D"/>
    <w:rsid w:val="00667CB4"/>
    <w:rsid w:val="0067035A"/>
    <w:rsid w:val="006736C4"/>
    <w:rsid w:val="0068134C"/>
    <w:rsid w:val="00681DD2"/>
    <w:rsid w:val="00681F0E"/>
    <w:rsid w:val="006853B1"/>
    <w:rsid w:val="006869D8"/>
    <w:rsid w:val="00687A35"/>
    <w:rsid w:val="00691C09"/>
    <w:rsid w:val="006932D6"/>
    <w:rsid w:val="00693E55"/>
    <w:rsid w:val="0069468C"/>
    <w:rsid w:val="006964BB"/>
    <w:rsid w:val="00697604"/>
    <w:rsid w:val="006A1924"/>
    <w:rsid w:val="006A3892"/>
    <w:rsid w:val="006A5251"/>
    <w:rsid w:val="006A64C0"/>
    <w:rsid w:val="006A6B59"/>
    <w:rsid w:val="006A6E6F"/>
    <w:rsid w:val="006A7AAD"/>
    <w:rsid w:val="006B2123"/>
    <w:rsid w:val="006B43EC"/>
    <w:rsid w:val="006B5A2D"/>
    <w:rsid w:val="006B65EE"/>
    <w:rsid w:val="006C243F"/>
    <w:rsid w:val="006C325E"/>
    <w:rsid w:val="006C6783"/>
    <w:rsid w:val="006C7B78"/>
    <w:rsid w:val="006D0070"/>
    <w:rsid w:val="006D0EB9"/>
    <w:rsid w:val="006D0F5D"/>
    <w:rsid w:val="006D66FC"/>
    <w:rsid w:val="006D67B3"/>
    <w:rsid w:val="006D6F61"/>
    <w:rsid w:val="006D741B"/>
    <w:rsid w:val="006E03A6"/>
    <w:rsid w:val="006E07AC"/>
    <w:rsid w:val="006E0F96"/>
    <w:rsid w:val="006E1251"/>
    <w:rsid w:val="006E2349"/>
    <w:rsid w:val="006E5A45"/>
    <w:rsid w:val="006E7D0F"/>
    <w:rsid w:val="006F0D4D"/>
    <w:rsid w:val="006F1306"/>
    <w:rsid w:val="006F1ABC"/>
    <w:rsid w:val="006F2866"/>
    <w:rsid w:val="006F3C2F"/>
    <w:rsid w:val="006F3C78"/>
    <w:rsid w:val="006F4548"/>
    <w:rsid w:val="006F7EE2"/>
    <w:rsid w:val="0070383B"/>
    <w:rsid w:val="00703E43"/>
    <w:rsid w:val="00704D14"/>
    <w:rsid w:val="0070747A"/>
    <w:rsid w:val="00710E46"/>
    <w:rsid w:val="00713443"/>
    <w:rsid w:val="00713BC8"/>
    <w:rsid w:val="00714F1E"/>
    <w:rsid w:val="007152E3"/>
    <w:rsid w:val="007153E8"/>
    <w:rsid w:val="00715D4F"/>
    <w:rsid w:val="007164E0"/>
    <w:rsid w:val="00722A22"/>
    <w:rsid w:val="007235E6"/>
    <w:rsid w:val="00723654"/>
    <w:rsid w:val="007263E9"/>
    <w:rsid w:val="00727B1C"/>
    <w:rsid w:val="00730DB4"/>
    <w:rsid w:val="00733628"/>
    <w:rsid w:val="007336C3"/>
    <w:rsid w:val="00733C03"/>
    <w:rsid w:val="00734D95"/>
    <w:rsid w:val="00735970"/>
    <w:rsid w:val="00736A9F"/>
    <w:rsid w:val="00741501"/>
    <w:rsid w:val="007452D6"/>
    <w:rsid w:val="007500DB"/>
    <w:rsid w:val="0075041B"/>
    <w:rsid w:val="007514AE"/>
    <w:rsid w:val="00752398"/>
    <w:rsid w:val="007538EE"/>
    <w:rsid w:val="007552C4"/>
    <w:rsid w:val="0075559C"/>
    <w:rsid w:val="007610CE"/>
    <w:rsid w:val="0076180D"/>
    <w:rsid w:val="00762083"/>
    <w:rsid w:val="00763332"/>
    <w:rsid w:val="00770285"/>
    <w:rsid w:val="00772EB8"/>
    <w:rsid w:val="00773577"/>
    <w:rsid w:val="00773666"/>
    <w:rsid w:val="00774471"/>
    <w:rsid w:val="007833A3"/>
    <w:rsid w:val="007855E4"/>
    <w:rsid w:val="00786079"/>
    <w:rsid w:val="007872D4"/>
    <w:rsid w:val="00787DAE"/>
    <w:rsid w:val="00791B52"/>
    <w:rsid w:val="007939CE"/>
    <w:rsid w:val="0079507E"/>
    <w:rsid w:val="00796BEF"/>
    <w:rsid w:val="00796FEB"/>
    <w:rsid w:val="00797E78"/>
    <w:rsid w:val="007A045C"/>
    <w:rsid w:val="007A08E2"/>
    <w:rsid w:val="007A6221"/>
    <w:rsid w:val="007A718B"/>
    <w:rsid w:val="007B1547"/>
    <w:rsid w:val="007B1D5A"/>
    <w:rsid w:val="007B755B"/>
    <w:rsid w:val="007B7D81"/>
    <w:rsid w:val="007C2052"/>
    <w:rsid w:val="007C70DA"/>
    <w:rsid w:val="007C7E96"/>
    <w:rsid w:val="007D14A9"/>
    <w:rsid w:val="007D3508"/>
    <w:rsid w:val="007D6FEF"/>
    <w:rsid w:val="007E0390"/>
    <w:rsid w:val="007E253F"/>
    <w:rsid w:val="007E3999"/>
    <w:rsid w:val="007E6111"/>
    <w:rsid w:val="007F02EC"/>
    <w:rsid w:val="007F07DB"/>
    <w:rsid w:val="007F1D84"/>
    <w:rsid w:val="007F1F2A"/>
    <w:rsid w:val="007F2E9A"/>
    <w:rsid w:val="007F3D87"/>
    <w:rsid w:val="007F4DD0"/>
    <w:rsid w:val="007F68AC"/>
    <w:rsid w:val="008024CD"/>
    <w:rsid w:val="00802C2A"/>
    <w:rsid w:val="00803334"/>
    <w:rsid w:val="00803359"/>
    <w:rsid w:val="0080519B"/>
    <w:rsid w:val="008059E2"/>
    <w:rsid w:val="00811BA0"/>
    <w:rsid w:val="008122DD"/>
    <w:rsid w:val="008130CD"/>
    <w:rsid w:val="008167B4"/>
    <w:rsid w:val="00821737"/>
    <w:rsid w:val="008226DE"/>
    <w:rsid w:val="008234F2"/>
    <w:rsid w:val="008261EE"/>
    <w:rsid w:val="00826675"/>
    <w:rsid w:val="00827D21"/>
    <w:rsid w:val="0083325D"/>
    <w:rsid w:val="0083446A"/>
    <w:rsid w:val="0083715C"/>
    <w:rsid w:val="00841AB5"/>
    <w:rsid w:val="008428A4"/>
    <w:rsid w:val="008432E8"/>
    <w:rsid w:val="00843435"/>
    <w:rsid w:val="00845567"/>
    <w:rsid w:val="00851F9A"/>
    <w:rsid w:val="00852B48"/>
    <w:rsid w:val="00853507"/>
    <w:rsid w:val="008557AE"/>
    <w:rsid w:val="00856F66"/>
    <w:rsid w:val="00863B31"/>
    <w:rsid w:val="00866781"/>
    <w:rsid w:val="0087120F"/>
    <w:rsid w:val="00872F4C"/>
    <w:rsid w:val="00873D35"/>
    <w:rsid w:val="00874625"/>
    <w:rsid w:val="0088012C"/>
    <w:rsid w:val="00890F73"/>
    <w:rsid w:val="008917AC"/>
    <w:rsid w:val="00892F41"/>
    <w:rsid w:val="008930A6"/>
    <w:rsid w:val="008944C0"/>
    <w:rsid w:val="008955A0"/>
    <w:rsid w:val="00895FAE"/>
    <w:rsid w:val="00896B69"/>
    <w:rsid w:val="008975F4"/>
    <w:rsid w:val="00897839"/>
    <w:rsid w:val="008A079E"/>
    <w:rsid w:val="008A1D08"/>
    <w:rsid w:val="008A4359"/>
    <w:rsid w:val="008A5335"/>
    <w:rsid w:val="008A585C"/>
    <w:rsid w:val="008B179B"/>
    <w:rsid w:val="008B4A77"/>
    <w:rsid w:val="008B4E57"/>
    <w:rsid w:val="008C19E0"/>
    <w:rsid w:val="008C3CEF"/>
    <w:rsid w:val="008C4BF1"/>
    <w:rsid w:val="008C4F84"/>
    <w:rsid w:val="008C7807"/>
    <w:rsid w:val="008D033A"/>
    <w:rsid w:val="008D461A"/>
    <w:rsid w:val="008E0DAC"/>
    <w:rsid w:val="008E0DD2"/>
    <w:rsid w:val="008E0EFF"/>
    <w:rsid w:val="008E30D2"/>
    <w:rsid w:val="008E3F6D"/>
    <w:rsid w:val="008E5450"/>
    <w:rsid w:val="008E7103"/>
    <w:rsid w:val="008F0093"/>
    <w:rsid w:val="008F0451"/>
    <w:rsid w:val="008F100A"/>
    <w:rsid w:val="008F48CE"/>
    <w:rsid w:val="008F61C1"/>
    <w:rsid w:val="008F702F"/>
    <w:rsid w:val="008F7AC8"/>
    <w:rsid w:val="00900F63"/>
    <w:rsid w:val="00902DAE"/>
    <w:rsid w:val="00907196"/>
    <w:rsid w:val="00907335"/>
    <w:rsid w:val="00911B8C"/>
    <w:rsid w:val="009167AF"/>
    <w:rsid w:val="00916DF8"/>
    <w:rsid w:val="009177ED"/>
    <w:rsid w:val="00917E45"/>
    <w:rsid w:val="00920F36"/>
    <w:rsid w:val="00924CD0"/>
    <w:rsid w:val="00932593"/>
    <w:rsid w:val="0093342B"/>
    <w:rsid w:val="00933F14"/>
    <w:rsid w:val="0093564C"/>
    <w:rsid w:val="00935816"/>
    <w:rsid w:val="00940CD9"/>
    <w:rsid w:val="0094248A"/>
    <w:rsid w:val="00943BA9"/>
    <w:rsid w:val="00943C6D"/>
    <w:rsid w:val="009459A7"/>
    <w:rsid w:val="009459CB"/>
    <w:rsid w:val="00946010"/>
    <w:rsid w:val="009469E2"/>
    <w:rsid w:val="00947763"/>
    <w:rsid w:val="00953D47"/>
    <w:rsid w:val="009551CA"/>
    <w:rsid w:val="009603BC"/>
    <w:rsid w:val="00960702"/>
    <w:rsid w:val="00961B37"/>
    <w:rsid w:val="009625D5"/>
    <w:rsid w:val="00965ECE"/>
    <w:rsid w:val="009664D6"/>
    <w:rsid w:val="0097095E"/>
    <w:rsid w:val="00972BD5"/>
    <w:rsid w:val="00972CB9"/>
    <w:rsid w:val="00973462"/>
    <w:rsid w:val="0097371D"/>
    <w:rsid w:val="00973B91"/>
    <w:rsid w:val="00980BD3"/>
    <w:rsid w:val="00981E08"/>
    <w:rsid w:val="009820B3"/>
    <w:rsid w:val="009837E8"/>
    <w:rsid w:val="009842D2"/>
    <w:rsid w:val="00991610"/>
    <w:rsid w:val="00995D19"/>
    <w:rsid w:val="009A06B6"/>
    <w:rsid w:val="009A10CC"/>
    <w:rsid w:val="009A18EF"/>
    <w:rsid w:val="009A2DF0"/>
    <w:rsid w:val="009A32E4"/>
    <w:rsid w:val="009A5B71"/>
    <w:rsid w:val="009A6DD9"/>
    <w:rsid w:val="009B0C0A"/>
    <w:rsid w:val="009B7886"/>
    <w:rsid w:val="009C02F5"/>
    <w:rsid w:val="009C082D"/>
    <w:rsid w:val="009C2544"/>
    <w:rsid w:val="009C3236"/>
    <w:rsid w:val="009C5C6F"/>
    <w:rsid w:val="009C60AC"/>
    <w:rsid w:val="009C64B5"/>
    <w:rsid w:val="009D1F13"/>
    <w:rsid w:val="009D25D2"/>
    <w:rsid w:val="009D2CB4"/>
    <w:rsid w:val="009D47BA"/>
    <w:rsid w:val="009D50CF"/>
    <w:rsid w:val="009E190C"/>
    <w:rsid w:val="009E1CA3"/>
    <w:rsid w:val="009E7916"/>
    <w:rsid w:val="009E7E5D"/>
    <w:rsid w:val="009F0CDC"/>
    <w:rsid w:val="00A00443"/>
    <w:rsid w:val="00A00B5E"/>
    <w:rsid w:val="00A03E5A"/>
    <w:rsid w:val="00A040A3"/>
    <w:rsid w:val="00A056D6"/>
    <w:rsid w:val="00A12548"/>
    <w:rsid w:val="00A143C0"/>
    <w:rsid w:val="00A2422E"/>
    <w:rsid w:val="00A301C4"/>
    <w:rsid w:val="00A33EB1"/>
    <w:rsid w:val="00A35865"/>
    <w:rsid w:val="00A427F2"/>
    <w:rsid w:val="00A42877"/>
    <w:rsid w:val="00A462D9"/>
    <w:rsid w:val="00A46851"/>
    <w:rsid w:val="00A53C0F"/>
    <w:rsid w:val="00A6149D"/>
    <w:rsid w:val="00A61FCB"/>
    <w:rsid w:val="00A62474"/>
    <w:rsid w:val="00A63E02"/>
    <w:rsid w:val="00A67583"/>
    <w:rsid w:val="00A72AC3"/>
    <w:rsid w:val="00A7341D"/>
    <w:rsid w:val="00A73AC7"/>
    <w:rsid w:val="00A75525"/>
    <w:rsid w:val="00A769F2"/>
    <w:rsid w:val="00A76CF1"/>
    <w:rsid w:val="00A77A09"/>
    <w:rsid w:val="00A826D7"/>
    <w:rsid w:val="00A829C0"/>
    <w:rsid w:val="00A84F7A"/>
    <w:rsid w:val="00A865A3"/>
    <w:rsid w:val="00A86DC4"/>
    <w:rsid w:val="00A94475"/>
    <w:rsid w:val="00A95E87"/>
    <w:rsid w:val="00A973D0"/>
    <w:rsid w:val="00AA0FCA"/>
    <w:rsid w:val="00AA20EA"/>
    <w:rsid w:val="00AA3202"/>
    <w:rsid w:val="00AA3870"/>
    <w:rsid w:val="00AA6B37"/>
    <w:rsid w:val="00AB0337"/>
    <w:rsid w:val="00AB2105"/>
    <w:rsid w:val="00AB2412"/>
    <w:rsid w:val="00AB2F41"/>
    <w:rsid w:val="00AC1947"/>
    <w:rsid w:val="00AC36E2"/>
    <w:rsid w:val="00AC3A66"/>
    <w:rsid w:val="00AC467A"/>
    <w:rsid w:val="00AC5F92"/>
    <w:rsid w:val="00AC7E13"/>
    <w:rsid w:val="00AD1DF5"/>
    <w:rsid w:val="00AD2DFB"/>
    <w:rsid w:val="00AD4B64"/>
    <w:rsid w:val="00AE1A73"/>
    <w:rsid w:val="00AE1C81"/>
    <w:rsid w:val="00AE3388"/>
    <w:rsid w:val="00AE5208"/>
    <w:rsid w:val="00AE5D31"/>
    <w:rsid w:val="00AF0F74"/>
    <w:rsid w:val="00AF1014"/>
    <w:rsid w:val="00AF19C1"/>
    <w:rsid w:val="00AF30A2"/>
    <w:rsid w:val="00AF3539"/>
    <w:rsid w:val="00AF55FF"/>
    <w:rsid w:val="00AF6BF0"/>
    <w:rsid w:val="00AF7257"/>
    <w:rsid w:val="00AF7855"/>
    <w:rsid w:val="00B0025C"/>
    <w:rsid w:val="00B00B41"/>
    <w:rsid w:val="00B02488"/>
    <w:rsid w:val="00B033CD"/>
    <w:rsid w:val="00B05B62"/>
    <w:rsid w:val="00B06AC1"/>
    <w:rsid w:val="00B071F3"/>
    <w:rsid w:val="00B201B2"/>
    <w:rsid w:val="00B21872"/>
    <w:rsid w:val="00B23194"/>
    <w:rsid w:val="00B25385"/>
    <w:rsid w:val="00B27088"/>
    <w:rsid w:val="00B3176B"/>
    <w:rsid w:val="00B330C9"/>
    <w:rsid w:val="00B35A4A"/>
    <w:rsid w:val="00B36200"/>
    <w:rsid w:val="00B418DE"/>
    <w:rsid w:val="00B44541"/>
    <w:rsid w:val="00B452E6"/>
    <w:rsid w:val="00B47400"/>
    <w:rsid w:val="00B555F2"/>
    <w:rsid w:val="00B55833"/>
    <w:rsid w:val="00B55866"/>
    <w:rsid w:val="00B570D3"/>
    <w:rsid w:val="00B62C7E"/>
    <w:rsid w:val="00B64D7A"/>
    <w:rsid w:val="00B65F21"/>
    <w:rsid w:val="00B66D68"/>
    <w:rsid w:val="00B71C37"/>
    <w:rsid w:val="00B77571"/>
    <w:rsid w:val="00B77D6A"/>
    <w:rsid w:val="00B82278"/>
    <w:rsid w:val="00B82E89"/>
    <w:rsid w:val="00B84671"/>
    <w:rsid w:val="00B84B3C"/>
    <w:rsid w:val="00B85C42"/>
    <w:rsid w:val="00B86B88"/>
    <w:rsid w:val="00B87396"/>
    <w:rsid w:val="00B91541"/>
    <w:rsid w:val="00B92EB8"/>
    <w:rsid w:val="00B936C1"/>
    <w:rsid w:val="00B9370B"/>
    <w:rsid w:val="00B95495"/>
    <w:rsid w:val="00B95B08"/>
    <w:rsid w:val="00B96801"/>
    <w:rsid w:val="00B97295"/>
    <w:rsid w:val="00BA4090"/>
    <w:rsid w:val="00BA4C21"/>
    <w:rsid w:val="00BB10E2"/>
    <w:rsid w:val="00BB10FE"/>
    <w:rsid w:val="00BB15C1"/>
    <w:rsid w:val="00BB1F66"/>
    <w:rsid w:val="00BB5E2A"/>
    <w:rsid w:val="00BB62A1"/>
    <w:rsid w:val="00BC36A0"/>
    <w:rsid w:val="00BC41E6"/>
    <w:rsid w:val="00BC4315"/>
    <w:rsid w:val="00BC7FD8"/>
    <w:rsid w:val="00BD0A25"/>
    <w:rsid w:val="00BD1538"/>
    <w:rsid w:val="00BD252C"/>
    <w:rsid w:val="00BD2CF5"/>
    <w:rsid w:val="00BD2F16"/>
    <w:rsid w:val="00BD6B58"/>
    <w:rsid w:val="00BE1A3F"/>
    <w:rsid w:val="00BE2584"/>
    <w:rsid w:val="00BE3AA3"/>
    <w:rsid w:val="00BE4639"/>
    <w:rsid w:val="00BE6EC9"/>
    <w:rsid w:val="00BE7A14"/>
    <w:rsid w:val="00BF1830"/>
    <w:rsid w:val="00BF282C"/>
    <w:rsid w:val="00BF284E"/>
    <w:rsid w:val="00BF28E6"/>
    <w:rsid w:val="00BF481D"/>
    <w:rsid w:val="00C0500E"/>
    <w:rsid w:val="00C1000C"/>
    <w:rsid w:val="00C12F40"/>
    <w:rsid w:val="00C1622B"/>
    <w:rsid w:val="00C170BF"/>
    <w:rsid w:val="00C17BB6"/>
    <w:rsid w:val="00C2377F"/>
    <w:rsid w:val="00C23CC5"/>
    <w:rsid w:val="00C23E9E"/>
    <w:rsid w:val="00C23FE2"/>
    <w:rsid w:val="00C244C9"/>
    <w:rsid w:val="00C26986"/>
    <w:rsid w:val="00C27711"/>
    <w:rsid w:val="00C27DE7"/>
    <w:rsid w:val="00C30CC3"/>
    <w:rsid w:val="00C34F3C"/>
    <w:rsid w:val="00C41DB8"/>
    <w:rsid w:val="00C45EE5"/>
    <w:rsid w:val="00C55E05"/>
    <w:rsid w:val="00C62645"/>
    <w:rsid w:val="00C6306E"/>
    <w:rsid w:val="00C653B9"/>
    <w:rsid w:val="00C70672"/>
    <w:rsid w:val="00C70705"/>
    <w:rsid w:val="00C72640"/>
    <w:rsid w:val="00C73BE7"/>
    <w:rsid w:val="00C74F77"/>
    <w:rsid w:val="00C75F0B"/>
    <w:rsid w:val="00C81B3C"/>
    <w:rsid w:val="00C81FDE"/>
    <w:rsid w:val="00C82B48"/>
    <w:rsid w:val="00C83CF8"/>
    <w:rsid w:val="00C92C2C"/>
    <w:rsid w:val="00C94B16"/>
    <w:rsid w:val="00C94F7F"/>
    <w:rsid w:val="00C952D2"/>
    <w:rsid w:val="00C96D89"/>
    <w:rsid w:val="00C972BD"/>
    <w:rsid w:val="00CA1C59"/>
    <w:rsid w:val="00CA2560"/>
    <w:rsid w:val="00CA327F"/>
    <w:rsid w:val="00CA3D4C"/>
    <w:rsid w:val="00CA4744"/>
    <w:rsid w:val="00CA477D"/>
    <w:rsid w:val="00CB07AE"/>
    <w:rsid w:val="00CB1115"/>
    <w:rsid w:val="00CB1EB8"/>
    <w:rsid w:val="00CC09A1"/>
    <w:rsid w:val="00CC25D6"/>
    <w:rsid w:val="00CC6351"/>
    <w:rsid w:val="00CD1AC6"/>
    <w:rsid w:val="00CE1FE4"/>
    <w:rsid w:val="00CE3AB4"/>
    <w:rsid w:val="00CE4763"/>
    <w:rsid w:val="00CF0C66"/>
    <w:rsid w:val="00CF20BB"/>
    <w:rsid w:val="00CF2D01"/>
    <w:rsid w:val="00CF3693"/>
    <w:rsid w:val="00CF4C7D"/>
    <w:rsid w:val="00D0535E"/>
    <w:rsid w:val="00D078D0"/>
    <w:rsid w:val="00D11701"/>
    <w:rsid w:val="00D13BEC"/>
    <w:rsid w:val="00D15B52"/>
    <w:rsid w:val="00D2035A"/>
    <w:rsid w:val="00D21A8C"/>
    <w:rsid w:val="00D22F18"/>
    <w:rsid w:val="00D23FD6"/>
    <w:rsid w:val="00D26DC0"/>
    <w:rsid w:val="00D27CE0"/>
    <w:rsid w:val="00D30373"/>
    <w:rsid w:val="00D30D38"/>
    <w:rsid w:val="00D30EAE"/>
    <w:rsid w:val="00D31021"/>
    <w:rsid w:val="00D31CD6"/>
    <w:rsid w:val="00D32050"/>
    <w:rsid w:val="00D33194"/>
    <w:rsid w:val="00D350F2"/>
    <w:rsid w:val="00D357C8"/>
    <w:rsid w:val="00D400A7"/>
    <w:rsid w:val="00D412FB"/>
    <w:rsid w:val="00D42A9E"/>
    <w:rsid w:val="00D43C9A"/>
    <w:rsid w:val="00D45F3F"/>
    <w:rsid w:val="00D507B3"/>
    <w:rsid w:val="00D53C43"/>
    <w:rsid w:val="00D54B96"/>
    <w:rsid w:val="00D57241"/>
    <w:rsid w:val="00D57261"/>
    <w:rsid w:val="00D61830"/>
    <w:rsid w:val="00D6212A"/>
    <w:rsid w:val="00D63BB8"/>
    <w:rsid w:val="00D6421D"/>
    <w:rsid w:val="00D64B11"/>
    <w:rsid w:val="00D660DC"/>
    <w:rsid w:val="00D66FDD"/>
    <w:rsid w:val="00D70F61"/>
    <w:rsid w:val="00D725E7"/>
    <w:rsid w:val="00D7573B"/>
    <w:rsid w:val="00D77F4F"/>
    <w:rsid w:val="00D80862"/>
    <w:rsid w:val="00D82AB5"/>
    <w:rsid w:val="00D918CB"/>
    <w:rsid w:val="00D924A3"/>
    <w:rsid w:val="00D94A1F"/>
    <w:rsid w:val="00D96055"/>
    <w:rsid w:val="00DA0C6F"/>
    <w:rsid w:val="00DA10C8"/>
    <w:rsid w:val="00DA3CE2"/>
    <w:rsid w:val="00DB0021"/>
    <w:rsid w:val="00DB0310"/>
    <w:rsid w:val="00DB11A5"/>
    <w:rsid w:val="00DB1657"/>
    <w:rsid w:val="00DB1DF8"/>
    <w:rsid w:val="00DB1E1A"/>
    <w:rsid w:val="00DB5C56"/>
    <w:rsid w:val="00DB6A7A"/>
    <w:rsid w:val="00DC206F"/>
    <w:rsid w:val="00DC3DEF"/>
    <w:rsid w:val="00DC3F1D"/>
    <w:rsid w:val="00DC4031"/>
    <w:rsid w:val="00DC455A"/>
    <w:rsid w:val="00DD07FB"/>
    <w:rsid w:val="00DD130F"/>
    <w:rsid w:val="00DD1CC8"/>
    <w:rsid w:val="00DD401D"/>
    <w:rsid w:val="00DD6283"/>
    <w:rsid w:val="00DD62E5"/>
    <w:rsid w:val="00DE102C"/>
    <w:rsid w:val="00DE187E"/>
    <w:rsid w:val="00DE2F52"/>
    <w:rsid w:val="00DE6F4B"/>
    <w:rsid w:val="00DE74AA"/>
    <w:rsid w:val="00DE751D"/>
    <w:rsid w:val="00DF1FEA"/>
    <w:rsid w:val="00DF4BD1"/>
    <w:rsid w:val="00DF5098"/>
    <w:rsid w:val="00DF5E88"/>
    <w:rsid w:val="00DF6A72"/>
    <w:rsid w:val="00DF6DD0"/>
    <w:rsid w:val="00E00864"/>
    <w:rsid w:val="00E0286B"/>
    <w:rsid w:val="00E03C4B"/>
    <w:rsid w:val="00E03DB8"/>
    <w:rsid w:val="00E06597"/>
    <w:rsid w:val="00E10A15"/>
    <w:rsid w:val="00E15D65"/>
    <w:rsid w:val="00E161D5"/>
    <w:rsid w:val="00E166E7"/>
    <w:rsid w:val="00E17379"/>
    <w:rsid w:val="00E17C3D"/>
    <w:rsid w:val="00E234E0"/>
    <w:rsid w:val="00E2449A"/>
    <w:rsid w:val="00E244D5"/>
    <w:rsid w:val="00E24509"/>
    <w:rsid w:val="00E264DE"/>
    <w:rsid w:val="00E30EFB"/>
    <w:rsid w:val="00E31905"/>
    <w:rsid w:val="00E33D9A"/>
    <w:rsid w:val="00E35E5D"/>
    <w:rsid w:val="00E36A8A"/>
    <w:rsid w:val="00E379BA"/>
    <w:rsid w:val="00E44587"/>
    <w:rsid w:val="00E44B7B"/>
    <w:rsid w:val="00E45012"/>
    <w:rsid w:val="00E474D4"/>
    <w:rsid w:val="00E504C9"/>
    <w:rsid w:val="00E52362"/>
    <w:rsid w:val="00E57257"/>
    <w:rsid w:val="00E61D82"/>
    <w:rsid w:val="00E63CCA"/>
    <w:rsid w:val="00E6430B"/>
    <w:rsid w:val="00E70794"/>
    <w:rsid w:val="00E70ECE"/>
    <w:rsid w:val="00E75BDD"/>
    <w:rsid w:val="00E763A6"/>
    <w:rsid w:val="00E7753B"/>
    <w:rsid w:val="00E81F77"/>
    <w:rsid w:val="00E8356A"/>
    <w:rsid w:val="00E8466F"/>
    <w:rsid w:val="00E84781"/>
    <w:rsid w:val="00E85294"/>
    <w:rsid w:val="00E85603"/>
    <w:rsid w:val="00E85A90"/>
    <w:rsid w:val="00E86404"/>
    <w:rsid w:val="00E868EE"/>
    <w:rsid w:val="00E90F48"/>
    <w:rsid w:val="00E918B8"/>
    <w:rsid w:val="00E92C8F"/>
    <w:rsid w:val="00E92FF2"/>
    <w:rsid w:val="00E94877"/>
    <w:rsid w:val="00E97CF2"/>
    <w:rsid w:val="00EA58F5"/>
    <w:rsid w:val="00EA6BBE"/>
    <w:rsid w:val="00EB4480"/>
    <w:rsid w:val="00EB5A78"/>
    <w:rsid w:val="00EB5BBE"/>
    <w:rsid w:val="00EB728C"/>
    <w:rsid w:val="00EC1A64"/>
    <w:rsid w:val="00EC1DC9"/>
    <w:rsid w:val="00EC234D"/>
    <w:rsid w:val="00EC5D06"/>
    <w:rsid w:val="00ED0895"/>
    <w:rsid w:val="00ED1F77"/>
    <w:rsid w:val="00ED20F3"/>
    <w:rsid w:val="00ED7372"/>
    <w:rsid w:val="00EE2614"/>
    <w:rsid w:val="00EE3305"/>
    <w:rsid w:val="00EE3888"/>
    <w:rsid w:val="00EE4000"/>
    <w:rsid w:val="00EE5766"/>
    <w:rsid w:val="00EE5E67"/>
    <w:rsid w:val="00EE6697"/>
    <w:rsid w:val="00EE718C"/>
    <w:rsid w:val="00EF1674"/>
    <w:rsid w:val="00EF31F5"/>
    <w:rsid w:val="00EF333F"/>
    <w:rsid w:val="00EF46B8"/>
    <w:rsid w:val="00EF4F6D"/>
    <w:rsid w:val="00EF5328"/>
    <w:rsid w:val="00EF6312"/>
    <w:rsid w:val="00EF73C2"/>
    <w:rsid w:val="00F00D99"/>
    <w:rsid w:val="00F013A9"/>
    <w:rsid w:val="00F02C4F"/>
    <w:rsid w:val="00F032E2"/>
    <w:rsid w:val="00F0336B"/>
    <w:rsid w:val="00F0463C"/>
    <w:rsid w:val="00F051F8"/>
    <w:rsid w:val="00F070D0"/>
    <w:rsid w:val="00F12131"/>
    <w:rsid w:val="00F12410"/>
    <w:rsid w:val="00F12E53"/>
    <w:rsid w:val="00F139D5"/>
    <w:rsid w:val="00F16D56"/>
    <w:rsid w:val="00F201B9"/>
    <w:rsid w:val="00F20A94"/>
    <w:rsid w:val="00F243CF"/>
    <w:rsid w:val="00F24E9A"/>
    <w:rsid w:val="00F2521F"/>
    <w:rsid w:val="00F25A65"/>
    <w:rsid w:val="00F30481"/>
    <w:rsid w:val="00F33CE8"/>
    <w:rsid w:val="00F34B13"/>
    <w:rsid w:val="00F4122B"/>
    <w:rsid w:val="00F4360B"/>
    <w:rsid w:val="00F44163"/>
    <w:rsid w:val="00F50368"/>
    <w:rsid w:val="00F51BDD"/>
    <w:rsid w:val="00F530AB"/>
    <w:rsid w:val="00F56ECD"/>
    <w:rsid w:val="00F572E0"/>
    <w:rsid w:val="00F60A18"/>
    <w:rsid w:val="00F61588"/>
    <w:rsid w:val="00F639E1"/>
    <w:rsid w:val="00F677A6"/>
    <w:rsid w:val="00F67D3E"/>
    <w:rsid w:val="00F67D4A"/>
    <w:rsid w:val="00F71364"/>
    <w:rsid w:val="00F72CF4"/>
    <w:rsid w:val="00F72FB5"/>
    <w:rsid w:val="00F73D84"/>
    <w:rsid w:val="00F740C8"/>
    <w:rsid w:val="00F742E4"/>
    <w:rsid w:val="00F764F0"/>
    <w:rsid w:val="00F77815"/>
    <w:rsid w:val="00F80EB0"/>
    <w:rsid w:val="00F84B2A"/>
    <w:rsid w:val="00F8655C"/>
    <w:rsid w:val="00F866A0"/>
    <w:rsid w:val="00F87133"/>
    <w:rsid w:val="00F90458"/>
    <w:rsid w:val="00F91116"/>
    <w:rsid w:val="00F921B6"/>
    <w:rsid w:val="00F92236"/>
    <w:rsid w:val="00F94056"/>
    <w:rsid w:val="00F94206"/>
    <w:rsid w:val="00F952CD"/>
    <w:rsid w:val="00FA176C"/>
    <w:rsid w:val="00FA41F3"/>
    <w:rsid w:val="00FA51DD"/>
    <w:rsid w:val="00FA53BF"/>
    <w:rsid w:val="00FB2FDB"/>
    <w:rsid w:val="00FB5828"/>
    <w:rsid w:val="00FB6567"/>
    <w:rsid w:val="00FB6AAB"/>
    <w:rsid w:val="00FB7364"/>
    <w:rsid w:val="00FB7E84"/>
    <w:rsid w:val="00FC16FE"/>
    <w:rsid w:val="00FC1B93"/>
    <w:rsid w:val="00FC44B3"/>
    <w:rsid w:val="00FC5749"/>
    <w:rsid w:val="00FC604D"/>
    <w:rsid w:val="00FC60A3"/>
    <w:rsid w:val="00FC68EB"/>
    <w:rsid w:val="00FC717A"/>
    <w:rsid w:val="00FD0246"/>
    <w:rsid w:val="00FD0610"/>
    <w:rsid w:val="00FD0CAC"/>
    <w:rsid w:val="00FD3011"/>
    <w:rsid w:val="00FE1DA6"/>
    <w:rsid w:val="00FE65E5"/>
    <w:rsid w:val="00FE6C8B"/>
    <w:rsid w:val="00FE7867"/>
    <w:rsid w:val="00FE7C4E"/>
    <w:rsid w:val="00FE7DD7"/>
    <w:rsid w:val="00FF04EC"/>
    <w:rsid w:val="00FF198C"/>
    <w:rsid w:val="00FF5141"/>
    <w:rsid w:val="00FF5ADB"/>
    <w:rsid w:val="00FF6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3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34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4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AF3"/>
  </w:style>
  <w:style w:type="paragraph" w:styleId="Footer">
    <w:name w:val="footer"/>
    <w:basedOn w:val="Normal"/>
    <w:link w:val="FooterChar"/>
    <w:uiPriority w:val="99"/>
    <w:unhideWhenUsed/>
    <w:rsid w:val="0034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AF3"/>
  </w:style>
  <w:style w:type="paragraph" w:styleId="ListParagraph">
    <w:name w:val="List Paragraph"/>
    <w:basedOn w:val="Normal"/>
    <w:uiPriority w:val="34"/>
    <w:qFormat/>
    <w:rsid w:val="001F2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FF68-CE84-4A1B-8255-87CD638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4</cp:revision>
  <dcterms:created xsi:type="dcterms:W3CDTF">2016-08-05T19:27:00Z</dcterms:created>
  <dcterms:modified xsi:type="dcterms:W3CDTF">2016-08-05T19:33:00Z</dcterms:modified>
</cp:coreProperties>
</file>